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463ABA" w14:textId="5FDAE888" w:rsidR="00487DD1" w:rsidRPr="00DA5A20" w:rsidRDefault="00B37B41" w:rsidP="00566405">
      <w:pPr>
        <w:pStyle w:val="Title"/>
        <w:rPr>
          <w:rFonts w:ascii="Times New Roman" w:hAnsi="Times New Roman"/>
          <w:sz w:val="36"/>
          <w:szCs w:val="36"/>
        </w:rPr>
      </w:pPr>
      <w:r w:rsidRPr="00DA5A20">
        <w:rPr>
          <w:rFonts w:ascii="Times New Roman" w:hAnsi="Times New Roman"/>
          <w:sz w:val="36"/>
          <w:szCs w:val="36"/>
        </w:rPr>
        <w:t>VILLAGE OF CLOUDCROFT</w:t>
      </w:r>
    </w:p>
    <w:p w14:paraId="1C47BFB9" w14:textId="77777777" w:rsidR="00CD782C" w:rsidRPr="00DA5A20" w:rsidRDefault="00A16FFE" w:rsidP="00CD782C">
      <w:pPr>
        <w:jc w:val="center"/>
        <w:rPr>
          <w:rFonts w:ascii="Times New Roman" w:hAnsi="Times New Roman"/>
          <w:b/>
          <w:sz w:val="36"/>
          <w:szCs w:val="36"/>
        </w:rPr>
      </w:pPr>
      <w:r w:rsidRPr="00DA5A20">
        <w:rPr>
          <w:rFonts w:ascii="Times New Roman" w:hAnsi="Times New Roman"/>
          <w:b/>
          <w:sz w:val="36"/>
          <w:szCs w:val="36"/>
        </w:rPr>
        <w:t>AGENDA</w:t>
      </w:r>
    </w:p>
    <w:p w14:paraId="0792E0FF" w14:textId="428A6B10" w:rsidR="0008650C" w:rsidRPr="00DA5A20" w:rsidRDefault="00A16FFE" w:rsidP="00A16FFE">
      <w:pPr>
        <w:jc w:val="center"/>
        <w:rPr>
          <w:rFonts w:ascii="Times New Roman" w:hAnsi="Times New Roman"/>
          <w:b/>
          <w:sz w:val="36"/>
          <w:szCs w:val="36"/>
        </w:rPr>
      </w:pPr>
      <w:r w:rsidRPr="00DA5A20">
        <w:rPr>
          <w:rFonts w:ascii="Times New Roman" w:hAnsi="Times New Roman"/>
          <w:b/>
          <w:sz w:val="36"/>
          <w:szCs w:val="36"/>
        </w:rPr>
        <w:t xml:space="preserve">    </w:t>
      </w:r>
      <w:r w:rsidR="00B37B41" w:rsidRPr="00DA5A20">
        <w:rPr>
          <w:rFonts w:ascii="Times New Roman" w:hAnsi="Times New Roman"/>
          <w:b/>
          <w:sz w:val="36"/>
          <w:szCs w:val="36"/>
        </w:rPr>
        <w:t>WORK SESSION</w:t>
      </w:r>
    </w:p>
    <w:p w14:paraId="28CE4060" w14:textId="77777777" w:rsidR="005E79BF" w:rsidRPr="00DA5A20" w:rsidRDefault="005E79BF" w:rsidP="00A16FFE">
      <w:pPr>
        <w:jc w:val="center"/>
        <w:rPr>
          <w:rFonts w:ascii="Times New Roman" w:hAnsi="Times New Roman"/>
          <w:b/>
          <w:sz w:val="20"/>
          <w:szCs w:val="20"/>
        </w:rPr>
      </w:pPr>
    </w:p>
    <w:p w14:paraId="0B885D06" w14:textId="70802C16" w:rsidR="00A16FFE" w:rsidRPr="00DA5A20" w:rsidRDefault="00566405" w:rsidP="00A16FFE">
      <w:pPr>
        <w:jc w:val="center"/>
        <w:rPr>
          <w:rFonts w:ascii="Times New Roman" w:hAnsi="Times New Roman"/>
          <w:b/>
          <w:sz w:val="32"/>
          <w:szCs w:val="32"/>
        </w:rPr>
      </w:pPr>
      <w:r w:rsidRPr="00DA5A20">
        <w:rPr>
          <w:rFonts w:ascii="Times New Roman" w:hAnsi="Times New Roman"/>
          <w:b/>
          <w:sz w:val="32"/>
          <w:szCs w:val="32"/>
        </w:rPr>
        <w:t>Tuesday</w:t>
      </w:r>
      <w:r w:rsidR="000A2697" w:rsidRPr="00DA5A20">
        <w:rPr>
          <w:rFonts w:ascii="Times New Roman" w:hAnsi="Times New Roman"/>
          <w:b/>
          <w:sz w:val="32"/>
          <w:szCs w:val="32"/>
        </w:rPr>
        <w:t xml:space="preserve">, </w:t>
      </w:r>
      <w:r w:rsidR="00B61B49" w:rsidRPr="00DA5A20">
        <w:rPr>
          <w:rFonts w:ascii="Times New Roman" w:hAnsi="Times New Roman"/>
          <w:b/>
          <w:sz w:val="32"/>
          <w:szCs w:val="32"/>
        </w:rPr>
        <w:t>Ju</w:t>
      </w:r>
      <w:r w:rsidR="008A71DC" w:rsidRPr="00DA5A20">
        <w:rPr>
          <w:rFonts w:ascii="Times New Roman" w:hAnsi="Times New Roman"/>
          <w:b/>
          <w:sz w:val="32"/>
          <w:szCs w:val="32"/>
        </w:rPr>
        <w:t xml:space="preserve">ly </w:t>
      </w:r>
      <w:r w:rsidRPr="00DA5A20">
        <w:rPr>
          <w:rFonts w:ascii="Times New Roman" w:hAnsi="Times New Roman"/>
          <w:b/>
          <w:sz w:val="32"/>
          <w:szCs w:val="32"/>
        </w:rPr>
        <w:t>18</w:t>
      </w:r>
      <w:r w:rsidR="00A50B9D" w:rsidRPr="00DA5A20">
        <w:rPr>
          <w:rFonts w:ascii="Times New Roman" w:hAnsi="Times New Roman"/>
          <w:b/>
          <w:sz w:val="32"/>
          <w:szCs w:val="32"/>
        </w:rPr>
        <w:t>, 20</w:t>
      </w:r>
      <w:r w:rsidR="00B37B41" w:rsidRPr="00DA5A20">
        <w:rPr>
          <w:rFonts w:ascii="Times New Roman" w:hAnsi="Times New Roman"/>
          <w:b/>
          <w:sz w:val="32"/>
          <w:szCs w:val="32"/>
        </w:rPr>
        <w:t>2</w:t>
      </w:r>
      <w:r w:rsidR="00B704BF" w:rsidRPr="00DA5A20">
        <w:rPr>
          <w:rFonts w:ascii="Times New Roman" w:hAnsi="Times New Roman"/>
          <w:b/>
          <w:sz w:val="32"/>
          <w:szCs w:val="32"/>
        </w:rPr>
        <w:t>3</w:t>
      </w:r>
      <w:r w:rsidR="002D6ED8" w:rsidRPr="00DA5A20">
        <w:rPr>
          <w:rFonts w:ascii="Times New Roman" w:hAnsi="Times New Roman"/>
          <w:b/>
          <w:sz w:val="32"/>
          <w:szCs w:val="32"/>
        </w:rPr>
        <w:t>,</w:t>
      </w:r>
      <w:r w:rsidR="006E3EF5" w:rsidRPr="00DA5A20">
        <w:rPr>
          <w:rFonts w:ascii="Times New Roman" w:hAnsi="Times New Roman"/>
          <w:b/>
          <w:sz w:val="32"/>
          <w:szCs w:val="32"/>
        </w:rPr>
        <w:t xml:space="preserve"> </w:t>
      </w:r>
      <w:r w:rsidR="00893BA5" w:rsidRPr="00DA5A20">
        <w:rPr>
          <w:rFonts w:ascii="Times New Roman" w:hAnsi="Times New Roman"/>
          <w:b/>
          <w:sz w:val="32"/>
          <w:szCs w:val="32"/>
        </w:rPr>
        <w:t>3</w:t>
      </w:r>
      <w:r w:rsidR="005E0448" w:rsidRPr="00DA5A20">
        <w:rPr>
          <w:rFonts w:ascii="Times New Roman" w:hAnsi="Times New Roman"/>
          <w:b/>
          <w:sz w:val="32"/>
          <w:szCs w:val="32"/>
        </w:rPr>
        <w:t>:00</w:t>
      </w:r>
      <w:r w:rsidR="00A16FFE" w:rsidRPr="00DA5A20">
        <w:rPr>
          <w:rFonts w:ascii="Times New Roman" w:hAnsi="Times New Roman"/>
          <w:b/>
          <w:sz w:val="32"/>
          <w:szCs w:val="32"/>
        </w:rPr>
        <w:t xml:space="preserve"> p.m.</w:t>
      </w:r>
    </w:p>
    <w:p w14:paraId="096560DC" w14:textId="77777777" w:rsidR="00A16FFE" w:rsidRPr="00DA5A20" w:rsidRDefault="00A16FFE" w:rsidP="00A16FFE">
      <w:pPr>
        <w:rPr>
          <w:rFonts w:ascii="Times New Roman" w:hAnsi="Times New Roman"/>
          <w:sz w:val="26"/>
          <w:szCs w:val="26"/>
        </w:rPr>
      </w:pPr>
    </w:p>
    <w:p w14:paraId="11419BCF" w14:textId="176751FC" w:rsidR="00A16FFE" w:rsidRPr="00DA5A20" w:rsidRDefault="00A16FFE" w:rsidP="00A16FFE">
      <w:pPr>
        <w:rPr>
          <w:rFonts w:ascii="Times New Roman" w:hAnsi="Times New Roman"/>
          <w:sz w:val="26"/>
          <w:szCs w:val="26"/>
        </w:rPr>
      </w:pPr>
      <w:r w:rsidRPr="00DA5A20">
        <w:rPr>
          <w:rFonts w:ascii="Times New Roman" w:hAnsi="Times New Roman"/>
          <w:sz w:val="26"/>
          <w:szCs w:val="26"/>
        </w:rPr>
        <w:t>1.</w:t>
      </w:r>
      <w:r w:rsidRPr="00DA5A20">
        <w:rPr>
          <w:rFonts w:ascii="Times New Roman" w:hAnsi="Times New Roman"/>
          <w:sz w:val="26"/>
          <w:szCs w:val="26"/>
        </w:rPr>
        <w:tab/>
      </w:r>
      <w:r w:rsidRPr="00DA5A20">
        <w:rPr>
          <w:rFonts w:ascii="Times New Roman" w:hAnsi="Times New Roman"/>
          <w:b/>
          <w:sz w:val="26"/>
          <w:szCs w:val="26"/>
        </w:rPr>
        <w:t>Call to Order:</w:t>
      </w:r>
      <w:r w:rsidRPr="00DA5A20">
        <w:rPr>
          <w:rFonts w:ascii="Times New Roman" w:hAnsi="Times New Roman"/>
          <w:sz w:val="26"/>
          <w:szCs w:val="26"/>
        </w:rPr>
        <w:tab/>
      </w:r>
      <w:r w:rsidRPr="00DA5A20">
        <w:rPr>
          <w:rFonts w:ascii="Times New Roman" w:hAnsi="Times New Roman"/>
          <w:sz w:val="26"/>
          <w:szCs w:val="26"/>
        </w:rPr>
        <w:tab/>
      </w:r>
      <w:r w:rsidRPr="00DA5A20">
        <w:rPr>
          <w:rFonts w:ascii="Times New Roman" w:hAnsi="Times New Roman"/>
          <w:sz w:val="26"/>
          <w:szCs w:val="26"/>
        </w:rPr>
        <w:tab/>
      </w:r>
      <w:r w:rsidR="00F24DE0" w:rsidRPr="00DA5A20">
        <w:rPr>
          <w:rFonts w:ascii="Times New Roman" w:hAnsi="Times New Roman"/>
          <w:sz w:val="26"/>
          <w:szCs w:val="26"/>
        </w:rPr>
        <w:t xml:space="preserve"> </w:t>
      </w:r>
      <w:r w:rsidR="00B37B41" w:rsidRPr="00DA5A20">
        <w:rPr>
          <w:rFonts w:ascii="Times New Roman" w:hAnsi="Times New Roman"/>
          <w:sz w:val="26"/>
          <w:szCs w:val="26"/>
        </w:rPr>
        <w:t>Mayor – William Denney</w:t>
      </w:r>
    </w:p>
    <w:p w14:paraId="1D031D68" w14:textId="77777777" w:rsidR="00A16FFE" w:rsidRPr="00DA5A20" w:rsidRDefault="00A16FFE" w:rsidP="00A16FFE">
      <w:pPr>
        <w:rPr>
          <w:rFonts w:ascii="Times New Roman" w:hAnsi="Times New Roman"/>
          <w:sz w:val="26"/>
          <w:szCs w:val="26"/>
        </w:rPr>
      </w:pPr>
    </w:p>
    <w:p w14:paraId="1B8BE404" w14:textId="13F237E3" w:rsidR="00A16FFE" w:rsidRPr="00DA5A20" w:rsidRDefault="00A16FFE" w:rsidP="00A16FFE">
      <w:pPr>
        <w:rPr>
          <w:rFonts w:ascii="Times New Roman" w:hAnsi="Times New Roman"/>
          <w:sz w:val="26"/>
          <w:szCs w:val="26"/>
        </w:rPr>
      </w:pPr>
      <w:r w:rsidRPr="00DA5A20">
        <w:rPr>
          <w:rFonts w:ascii="Times New Roman" w:hAnsi="Times New Roman"/>
          <w:sz w:val="26"/>
          <w:szCs w:val="26"/>
        </w:rPr>
        <w:t>2.</w:t>
      </w:r>
      <w:r w:rsidRPr="00DA5A20">
        <w:rPr>
          <w:rFonts w:ascii="Times New Roman" w:hAnsi="Times New Roman"/>
          <w:sz w:val="26"/>
          <w:szCs w:val="26"/>
        </w:rPr>
        <w:tab/>
      </w:r>
      <w:r w:rsidRPr="00DA5A20">
        <w:rPr>
          <w:rFonts w:ascii="Times New Roman" w:hAnsi="Times New Roman"/>
          <w:b/>
          <w:sz w:val="26"/>
          <w:szCs w:val="26"/>
        </w:rPr>
        <w:t>Pledge of Allegiance:</w:t>
      </w:r>
      <w:r w:rsidRPr="00DA5A20">
        <w:rPr>
          <w:rFonts w:ascii="Times New Roman" w:hAnsi="Times New Roman"/>
          <w:sz w:val="26"/>
          <w:szCs w:val="26"/>
        </w:rPr>
        <w:tab/>
      </w:r>
      <w:r w:rsidRPr="00DA5A20">
        <w:rPr>
          <w:rFonts w:ascii="Times New Roman" w:hAnsi="Times New Roman"/>
          <w:sz w:val="26"/>
          <w:szCs w:val="26"/>
        </w:rPr>
        <w:tab/>
        <w:t xml:space="preserve">          </w:t>
      </w:r>
      <w:r w:rsidR="00B37B41" w:rsidRPr="00DA5A20">
        <w:rPr>
          <w:rFonts w:ascii="Times New Roman" w:hAnsi="Times New Roman"/>
          <w:sz w:val="26"/>
          <w:szCs w:val="26"/>
        </w:rPr>
        <w:tab/>
        <w:t xml:space="preserve"> Mayor</w:t>
      </w:r>
      <w:r w:rsidR="00A97A4B" w:rsidRPr="00DA5A20">
        <w:rPr>
          <w:rFonts w:ascii="Times New Roman" w:hAnsi="Times New Roman"/>
          <w:sz w:val="26"/>
          <w:szCs w:val="26"/>
        </w:rPr>
        <w:t xml:space="preserve"> </w:t>
      </w:r>
      <w:r w:rsidR="001E3CF3" w:rsidRPr="00DA5A20">
        <w:rPr>
          <w:rFonts w:ascii="Times New Roman" w:hAnsi="Times New Roman"/>
          <w:sz w:val="26"/>
          <w:szCs w:val="26"/>
        </w:rPr>
        <w:t>–</w:t>
      </w:r>
      <w:r w:rsidR="002D6ED8" w:rsidRPr="00DA5A20">
        <w:rPr>
          <w:rFonts w:ascii="Times New Roman" w:hAnsi="Times New Roman"/>
          <w:sz w:val="26"/>
          <w:szCs w:val="26"/>
        </w:rPr>
        <w:t xml:space="preserve"> </w:t>
      </w:r>
      <w:r w:rsidR="00B37B41" w:rsidRPr="00DA5A20">
        <w:rPr>
          <w:rFonts w:ascii="Times New Roman" w:hAnsi="Times New Roman"/>
          <w:sz w:val="26"/>
          <w:szCs w:val="26"/>
        </w:rPr>
        <w:t>William Denney</w:t>
      </w:r>
    </w:p>
    <w:p w14:paraId="60B740FF" w14:textId="77777777" w:rsidR="00A16FFE" w:rsidRPr="00DA5A20" w:rsidRDefault="00A16FFE" w:rsidP="00DA5A20">
      <w:pPr>
        <w:pBdr>
          <w:top w:val="single" w:sz="4" w:space="1" w:color="auto"/>
          <w:left w:val="single" w:sz="4" w:space="4" w:color="auto"/>
          <w:bottom w:val="single" w:sz="4" w:space="6" w:color="auto"/>
          <w:right w:val="single" w:sz="4" w:space="4" w:color="auto"/>
        </w:pBdr>
        <w:spacing w:before="100" w:beforeAutospacing="1" w:after="100" w:afterAutospacing="1"/>
        <w:jc w:val="center"/>
        <w:rPr>
          <w:rFonts w:ascii="Times New Roman" w:hAnsi="Times New Roman"/>
          <w:color w:val="333333"/>
          <w:sz w:val="26"/>
          <w:szCs w:val="26"/>
        </w:rPr>
      </w:pPr>
      <w:r w:rsidRPr="00DA5A20">
        <w:rPr>
          <w:rFonts w:cs="Arial"/>
          <w:b/>
          <w:bCs/>
          <w:color w:val="333333"/>
          <w:sz w:val="26"/>
          <w:szCs w:val="26"/>
        </w:rPr>
        <w:t>PLEDGE OF ALLEGIANCE</w:t>
      </w:r>
    </w:p>
    <w:p w14:paraId="714564C7" w14:textId="77777777" w:rsidR="00A16FFE" w:rsidRPr="00DA5A20" w:rsidRDefault="00A16FFE" w:rsidP="00DA5A20">
      <w:pPr>
        <w:pBdr>
          <w:top w:val="single" w:sz="4" w:space="1" w:color="auto"/>
          <w:left w:val="single" w:sz="4" w:space="4" w:color="auto"/>
          <w:bottom w:val="single" w:sz="4" w:space="6" w:color="auto"/>
          <w:right w:val="single" w:sz="4" w:space="4" w:color="auto"/>
        </w:pBdr>
        <w:spacing w:before="100" w:beforeAutospacing="1" w:after="100" w:afterAutospacing="1"/>
        <w:jc w:val="both"/>
        <w:rPr>
          <w:rFonts w:ascii="Times New Roman" w:hAnsi="Times New Roman"/>
          <w:color w:val="333333"/>
          <w:sz w:val="26"/>
          <w:szCs w:val="26"/>
        </w:rPr>
      </w:pPr>
      <w:r w:rsidRPr="00A12266">
        <w:rPr>
          <w:rFonts w:cs="Arial"/>
          <w:b/>
          <w:bCs/>
          <w:color w:val="333333"/>
        </w:rPr>
        <w:t xml:space="preserve"> “I pledge allegiance to the flag of the United States of </w:t>
      </w:r>
      <w:r w:rsidR="001442F5" w:rsidRPr="00A12266">
        <w:rPr>
          <w:rFonts w:cs="Arial"/>
          <w:b/>
          <w:bCs/>
          <w:color w:val="333333"/>
        </w:rPr>
        <w:t>America</w:t>
      </w:r>
      <w:r w:rsidRPr="00A12266">
        <w:rPr>
          <w:rFonts w:cs="Arial"/>
          <w:b/>
          <w:bCs/>
          <w:color w:val="333333"/>
        </w:rPr>
        <w:t xml:space="preserve">, and to the republic for which it stands, one nation under God, indivisible, with liberty </w:t>
      </w:r>
      <w:r w:rsidR="001442F5" w:rsidRPr="00A12266">
        <w:rPr>
          <w:rFonts w:cs="Arial"/>
          <w:b/>
          <w:bCs/>
          <w:color w:val="333333"/>
        </w:rPr>
        <w:t>and</w:t>
      </w:r>
      <w:r w:rsidRPr="00A12266">
        <w:rPr>
          <w:rFonts w:cs="Arial"/>
          <w:b/>
          <w:bCs/>
          <w:color w:val="333333"/>
        </w:rPr>
        <w:t xml:space="preserve"> justice for all.”</w:t>
      </w:r>
    </w:p>
    <w:p w14:paraId="0E3826F3" w14:textId="77777777" w:rsidR="00A16FFE" w:rsidRPr="00DA5A20" w:rsidRDefault="00A16FFE" w:rsidP="00DA5A20">
      <w:pPr>
        <w:pBdr>
          <w:top w:val="single" w:sz="4" w:space="1" w:color="auto"/>
          <w:left w:val="single" w:sz="4" w:space="4" w:color="auto"/>
          <w:bottom w:val="single" w:sz="4" w:space="6" w:color="auto"/>
          <w:right w:val="single" w:sz="4" w:space="4" w:color="auto"/>
        </w:pBdr>
        <w:spacing w:before="100" w:beforeAutospacing="1" w:after="100" w:afterAutospacing="1"/>
        <w:rPr>
          <w:rFonts w:ascii="Times New Roman" w:hAnsi="Times New Roman"/>
          <w:color w:val="333333"/>
          <w:sz w:val="26"/>
          <w:szCs w:val="26"/>
        </w:rPr>
      </w:pPr>
      <w:r w:rsidRPr="00DA5A20">
        <w:rPr>
          <w:rFonts w:cs="Arial"/>
          <w:b/>
          <w:bCs/>
          <w:color w:val="333333"/>
          <w:sz w:val="26"/>
          <w:szCs w:val="26"/>
        </w:rPr>
        <w:t xml:space="preserve">  </w:t>
      </w:r>
      <w:r w:rsidRPr="00DA5A20">
        <w:rPr>
          <w:rFonts w:cs="Arial"/>
          <w:b/>
          <w:bCs/>
          <w:color w:val="333333"/>
          <w:sz w:val="26"/>
          <w:szCs w:val="26"/>
        </w:rPr>
        <w:tab/>
      </w:r>
      <w:r w:rsidRPr="00DA5A20">
        <w:rPr>
          <w:rFonts w:cs="Arial"/>
          <w:b/>
          <w:bCs/>
          <w:color w:val="333333"/>
          <w:sz w:val="26"/>
          <w:szCs w:val="26"/>
        </w:rPr>
        <w:tab/>
      </w:r>
      <w:r w:rsidRPr="00DA5A20">
        <w:rPr>
          <w:rFonts w:cs="Arial"/>
          <w:b/>
          <w:bCs/>
          <w:color w:val="333333"/>
          <w:sz w:val="26"/>
          <w:szCs w:val="26"/>
        </w:rPr>
        <w:tab/>
        <w:t>SALUTE TO THE FLAG OF NEW MEXICO</w:t>
      </w:r>
    </w:p>
    <w:p w14:paraId="1B3AE71C" w14:textId="77777777" w:rsidR="00A16FFE" w:rsidRPr="00A12266" w:rsidRDefault="00A16FFE" w:rsidP="00DA5A20">
      <w:pPr>
        <w:pBdr>
          <w:top w:val="single" w:sz="4" w:space="1" w:color="auto"/>
          <w:left w:val="single" w:sz="4" w:space="4" w:color="auto"/>
          <w:bottom w:val="single" w:sz="4" w:space="6" w:color="auto"/>
          <w:right w:val="single" w:sz="4" w:space="4" w:color="auto"/>
        </w:pBdr>
        <w:spacing w:before="100" w:beforeAutospacing="1" w:after="100" w:afterAutospacing="1"/>
        <w:jc w:val="both"/>
        <w:rPr>
          <w:rFonts w:ascii="Times New Roman" w:hAnsi="Times New Roman"/>
          <w:color w:val="333333"/>
          <w:sz w:val="28"/>
          <w:szCs w:val="28"/>
        </w:rPr>
      </w:pPr>
      <w:r w:rsidRPr="00A12266">
        <w:rPr>
          <w:rFonts w:cs="Arial"/>
          <w:b/>
          <w:bCs/>
          <w:color w:val="333333"/>
        </w:rPr>
        <w:t xml:space="preserve"> “I salute the flag of the State of </w:t>
      </w:r>
      <w:smartTag w:uri="urn:schemas-microsoft-com:office:smarttags" w:element="State">
        <w:smartTag w:uri="urn:schemas-microsoft-com:office:smarttags" w:element="place">
          <w:r w:rsidRPr="00A12266">
            <w:rPr>
              <w:rFonts w:cs="Arial"/>
              <w:b/>
              <w:bCs/>
              <w:color w:val="333333"/>
            </w:rPr>
            <w:t>New Mexico</w:t>
          </w:r>
        </w:smartTag>
      </w:smartTag>
      <w:r w:rsidRPr="00A12266">
        <w:rPr>
          <w:rFonts w:cs="Arial"/>
          <w:b/>
          <w:bCs/>
          <w:color w:val="333333"/>
        </w:rPr>
        <w:t>, the Zia symbol of perfect friendship among united cultures.”</w:t>
      </w:r>
    </w:p>
    <w:p w14:paraId="0D2E18C4" w14:textId="77777777" w:rsidR="00566405" w:rsidRPr="00DA5A20" w:rsidRDefault="00A16FFE" w:rsidP="00566405">
      <w:pPr>
        <w:rPr>
          <w:rFonts w:ascii="Times New Roman" w:hAnsi="Times New Roman"/>
          <w:sz w:val="26"/>
          <w:szCs w:val="26"/>
        </w:rPr>
      </w:pPr>
      <w:r w:rsidRPr="00DA5A20">
        <w:rPr>
          <w:rFonts w:ascii="Times New Roman" w:hAnsi="Times New Roman"/>
          <w:sz w:val="26"/>
          <w:szCs w:val="26"/>
        </w:rPr>
        <w:t>3.</w:t>
      </w:r>
      <w:r w:rsidRPr="00DA5A20">
        <w:rPr>
          <w:rFonts w:ascii="Times New Roman" w:hAnsi="Times New Roman"/>
          <w:sz w:val="26"/>
          <w:szCs w:val="26"/>
        </w:rPr>
        <w:tab/>
      </w:r>
      <w:r w:rsidR="00B37B41" w:rsidRPr="00DA5A20">
        <w:rPr>
          <w:rFonts w:ascii="Times New Roman" w:hAnsi="Times New Roman"/>
          <w:b/>
          <w:sz w:val="26"/>
          <w:szCs w:val="26"/>
        </w:rPr>
        <w:t>Topic of Work Session:</w:t>
      </w:r>
      <w:r w:rsidR="00B37B41" w:rsidRPr="00DA5A20">
        <w:rPr>
          <w:rFonts w:ascii="Times New Roman" w:hAnsi="Times New Roman"/>
          <w:b/>
          <w:sz w:val="26"/>
          <w:szCs w:val="26"/>
        </w:rPr>
        <w:tab/>
      </w:r>
      <w:r w:rsidR="00B37B41" w:rsidRPr="00DA5A20">
        <w:rPr>
          <w:rFonts w:ascii="Times New Roman" w:hAnsi="Times New Roman"/>
          <w:b/>
          <w:sz w:val="26"/>
          <w:szCs w:val="26"/>
        </w:rPr>
        <w:tab/>
      </w:r>
      <w:r w:rsidR="00566405" w:rsidRPr="00DA5A20">
        <w:rPr>
          <w:rFonts w:ascii="Times New Roman" w:hAnsi="Times New Roman"/>
          <w:sz w:val="26"/>
          <w:szCs w:val="26"/>
        </w:rPr>
        <w:t xml:space="preserve">Ordinance Review for Businesses on Public </w:t>
      </w:r>
    </w:p>
    <w:p w14:paraId="739635C2" w14:textId="3C78C0F0" w:rsidR="005E0448" w:rsidRPr="00DA5A20" w:rsidRDefault="00566405" w:rsidP="00566405">
      <w:pPr>
        <w:ind w:left="3600" w:firstLine="720"/>
        <w:rPr>
          <w:rFonts w:ascii="Times New Roman" w:hAnsi="Times New Roman"/>
          <w:sz w:val="26"/>
          <w:szCs w:val="26"/>
        </w:rPr>
      </w:pPr>
      <w:r w:rsidRPr="00DA5A20">
        <w:rPr>
          <w:rFonts w:ascii="Times New Roman" w:hAnsi="Times New Roman"/>
          <w:sz w:val="26"/>
          <w:szCs w:val="26"/>
        </w:rPr>
        <w:t>Property</w:t>
      </w:r>
    </w:p>
    <w:p w14:paraId="6B811D0D" w14:textId="77777777" w:rsidR="00A12266" w:rsidRPr="00DA5A20" w:rsidRDefault="00A12266" w:rsidP="00A12266">
      <w:pPr>
        <w:rPr>
          <w:rFonts w:ascii="Times New Roman" w:hAnsi="Times New Roman"/>
          <w:sz w:val="26"/>
          <w:szCs w:val="26"/>
        </w:rPr>
      </w:pPr>
    </w:p>
    <w:p w14:paraId="37934AA8" w14:textId="51531DC0" w:rsidR="00566405" w:rsidRPr="00DA5A20" w:rsidRDefault="00A12266" w:rsidP="00A12266">
      <w:pPr>
        <w:rPr>
          <w:rFonts w:ascii="Times New Roman" w:hAnsi="Times New Roman"/>
          <w:sz w:val="26"/>
          <w:szCs w:val="26"/>
        </w:rPr>
      </w:pPr>
      <w:r w:rsidRPr="00DA5A20">
        <w:rPr>
          <w:rFonts w:ascii="Times New Roman" w:hAnsi="Times New Roman"/>
          <w:sz w:val="26"/>
          <w:szCs w:val="26"/>
        </w:rPr>
        <w:t xml:space="preserve">- </w:t>
      </w:r>
      <w:r w:rsidR="00566405" w:rsidRPr="00DA5A20">
        <w:rPr>
          <w:rFonts w:ascii="Times New Roman" w:hAnsi="Times New Roman"/>
          <w:sz w:val="26"/>
          <w:szCs w:val="26"/>
        </w:rPr>
        <w:t xml:space="preserve">Interested parties will sign </w:t>
      </w:r>
      <w:proofErr w:type="gramStart"/>
      <w:r w:rsidRPr="00DA5A20">
        <w:rPr>
          <w:rFonts w:ascii="Times New Roman" w:hAnsi="Times New Roman"/>
          <w:sz w:val="26"/>
          <w:szCs w:val="26"/>
        </w:rPr>
        <w:t>in</w:t>
      </w:r>
      <w:proofErr w:type="gramEnd"/>
      <w:r w:rsidRPr="00DA5A20">
        <w:rPr>
          <w:rFonts w:ascii="Times New Roman" w:hAnsi="Times New Roman"/>
          <w:sz w:val="26"/>
          <w:szCs w:val="26"/>
        </w:rPr>
        <w:t xml:space="preserve"> </w:t>
      </w:r>
      <w:r w:rsidR="00566405" w:rsidRPr="00DA5A20">
        <w:rPr>
          <w:rFonts w:ascii="Times New Roman" w:hAnsi="Times New Roman"/>
          <w:sz w:val="26"/>
          <w:szCs w:val="26"/>
        </w:rPr>
        <w:t>to speak upon entrance into the Council Chambers. Sign up sheets will be pulled when Work Session is called to order. One by one parties signed up to speak will be called to podium for 2 minutes of uninterrupted speech. Speeches will be limited to ideas fo</w:t>
      </w:r>
      <w:r w:rsidRPr="00DA5A20">
        <w:rPr>
          <w:rFonts w:ascii="Times New Roman" w:hAnsi="Times New Roman"/>
          <w:sz w:val="26"/>
          <w:szCs w:val="26"/>
        </w:rPr>
        <w:t xml:space="preserve">r new </w:t>
      </w:r>
      <w:r w:rsidR="00DA5A20" w:rsidRPr="00DA5A20">
        <w:rPr>
          <w:rFonts w:ascii="Times New Roman" w:hAnsi="Times New Roman"/>
          <w:sz w:val="26"/>
          <w:szCs w:val="26"/>
        </w:rPr>
        <w:t>and/</w:t>
      </w:r>
      <w:r w:rsidRPr="00DA5A20">
        <w:rPr>
          <w:rFonts w:ascii="Times New Roman" w:hAnsi="Times New Roman"/>
          <w:sz w:val="26"/>
          <w:szCs w:val="26"/>
        </w:rPr>
        <w:t>or amended ordinances</w:t>
      </w:r>
      <w:r w:rsidR="00DA5A20">
        <w:rPr>
          <w:rFonts w:ascii="Times New Roman" w:hAnsi="Times New Roman"/>
          <w:sz w:val="26"/>
          <w:szCs w:val="26"/>
        </w:rPr>
        <w:t xml:space="preserve"> and </w:t>
      </w:r>
      <w:r w:rsidRPr="00DA5A20">
        <w:rPr>
          <w:rFonts w:ascii="Times New Roman" w:hAnsi="Times New Roman"/>
          <w:sz w:val="26"/>
          <w:szCs w:val="26"/>
        </w:rPr>
        <w:t xml:space="preserve">rules for businesses on public property and public right aways, and/or pathways to move forward to help the entire Village with issues pertaining to this matter. After all presentations from those who signed up to speak, the </w:t>
      </w:r>
      <w:proofErr w:type="gramStart"/>
      <w:r w:rsidRPr="00DA5A20">
        <w:rPr>
          <w:rFonts w:ascii="Times New Roman" w:hAnsi="Times New Roman"/>
          <w:sz w:val="26"/>
          <w:szCs w:val="26"/>
        </w:rPr>
        <w:t>Mayor</w:t>
      </w:r>
      <w:proofErr w:type="gramEnd"/>
      <w:r w:rsidRPr="00DA5A20">
        <w:rPr>
          <w:rFonts w:ascii="Times New Roman" w:hAnsi="Times New Roman"/>
          <w:sz w:val="26"/>
          <w:szCs w:val="26"/>
        </w:rPr>
        <w:t xml:space="preserve"> will schedule a time and date for a 2</w:t>
      </w:r>
      <w:r w:rsidRPr="00DA5A20">
        <w:rPr>
          <w:rFonts w:ascii="Times New Roman" w:hAnsi="Times New Roman"/>
          <w:sz w:val="26"/>
          <w:szCs w:val="26"/>
          <w:vertAlign w:val="superscript"/>
        </w:rPr>
        <w:t>nd</w:t>
      </w:r>
      <w:r w:rsidRPr="00DA5A20">
        <w:rPr>
          <w:rFonts w:ascii="Times New Roman" w:hAnsi="Times New Roman"/>
          <w:sz w:val="26"/>
          <w:szCs w:val="26"/>
        </w:rPr>
        <w:t xml:space="preserve"> Work Session. If the public would like anything in the Work Session, they need to provide their request in writing at least 2 days before the Work Session to the Village Office and all trustees will be provided with a copy. </w:t>
      </w:r>
    </w:p>
    <w:p w14:paraId="1545CE2D" w14:textId="1E941C3F" w:rsidR="00A12266" w:rsidRPr="00DA5A20" w:rsidRDefault="00A12266" w:rsidP="00A12266">
      <w:pPr>
        <w:rPr>
          <w:rFonts w:ascii="Times New Roman" w:hAnsi="Times New Roman"/>
          <w:sz w:val="26"/>
          <w:szCs w:val="26"/>
        </w:rPr>
      </w:pPr>
      <w:r w:rsidRPr="00DA5A20">
        <w:rPr>
          <w:rFonts w:ascii="Times New Roman" w:hAnsi="Times New Roman"/>
          <w:sz w:val="26"/>
          <w:szCs w:val="26"/>
        </w:rPr>
        <w:t xml:space="preserve">- The second Work Session will be an open public meeting as always and anyone is welcome to attend. However, there will be no public comment area and all discussion will be amongst the Mayor and Trustees. </w:t>
      </w:r>
    </w:p>
    <w:p w14:paraId="59EAD1E4" w14:textId="77777777" w:rsidR="00A12266" w:rsidRPr="00DA5A20" w:rsidRDefault="00A12266" w:rsidP="00A12266">
      <w:pPr>
        <w:rPr>
          <w:rFonts w:ascii="Times New Roman" w:hAnsi="Times New Roman"/>
          <w:sz w:val="26"/>
          <w:szCs w:val="26"/>
        </w:rPr>
      </w:pPr>
    </w:p>
    <w:p w14:paraId="41F94EED" w14:textId="1C5E5FB5" w:rsidR="00EC7261" w:rsidRPr="00DA5A20" w:rsidRDefault="00394429" w:rsidP="001156CD">
      <w:pPr>
        <w:pStyle w:val="BodyTextIndent"/>
        <w:tabs>
          <w:tab w:val="left" w:pos="720"/>
        </w:tabs>
        <w:ind w:left="0"/>
        <w:rPr>
          <w:rFonts w:ascii="Times New Roman" w:hAnsi="Times New Roman"/>
          <w:sz w:val="26"/>
          <w:szCs w:val="26"/>
        </w:rPr>
      </w:pPr>
      <w:r w:rsidRPr="00DA5A20">
        <w:rPr>
          <w:rFonts w:ascii="Times New Roman" w:hAnsi="Times New Roman"/>
          <w:bCs/>
          <w:sz w:val="26"/>
          <w:szCs w:val="26"/>
        </w:rPr>
        <w:t>4</w:t>
      </w:r>
      <w:r w:rsidR="00487DD1" w:rsidRPr="00DA5A20">
        <w:rPr>
          <w:rFonts w:ascii="Times New Roman" w:hAnsi="Times New Roman"/>
          <w:bCs/>
          <w:sz w:val="26"/>
          <w:szCs w:val="26"/>
        </w:rPr>
        <w:t>.</w:t>
      </w:r>
      <w:r w:rsidR="00487DD1" w:rsidRPr="00DA5A20">
        <w:rPr>
          <w:rFonts w:ascii="Times New Roman" w:hAnsi="Times New Roman"/>
          <w:b/>
          <w:sz w:val="26"/>
          <w:szCs w:val="26"/>
        </w:rPr>
        <w:tab/>
      </w:r>
      <w:r w:rsidR="00052A27" w:rsidRPr="00DA5A20">
        <w:rPr>
          <w:rFonts w:ascii="Times New Roman" w:hAnsi="Times New Roman"/>
          <w:b/>
          <w:sz w:val="26"/>
          <w:szCs w:val="26"/>
        </w:rPr>
        <w:t>Adjournment</w:t>
      </w:r>
      <w:r w:rsidR="00052A27" w:rsidRPr="00DA5A20">
        <w:rPr>
          <w:rFonts w:ascii="Times New Roman" w:hAnsi="Times New Roman"/>
          <w:sz w:val="26"/>
          <w:szCs w:val="26"/>
        </w:rPr>
        <w:t xml:space="preserve">: </w:t>
      </w:r>
      <w:r w:rsidR="00235DAF" w:rsidRPr="00DA5A20">
        <w:rPr>
          <w:rFonts w:ascii="Times New Roman" w:hAnsi="Times New Roman"/>
          <w:sz w:val="26"/>
          <w:szCs w:val="26"/>
        </w:rPr>
        <w:t xml:space="preserve">   </w:t>
      </w:r>
    </w:p>
    <w:sectPr w:rsidR="00EC7261" w:rsidRPr="00DA5A2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FFE"/>
    <w:rsid w:val="0000060F"/>
    <w:rsid w:val="0000416B"/>
    <w:rsid w:val="00006DC3"/>
    <w:rsid w:val="00006F42"/>
    <w:rsid w:val="00021B0C"/>
    <w:rsid w:val="000237D1"/>
    <w:rsid w:val="00030338"/>
    <w:rsid w:val="0003247A"/>
    <w:rsid w:val="00032FF7"/>
    <w:rsid w:val="00033FCA"/>
    <w:rsid w:val="000367BA"/>
    <w:rsid w:val="00040324"/>
    <w:rsid w:val="000416A9"/>
    <w:rsid w:val="00046C18"/>
    <w:rsid w:val="00046F44"/>
    <w:rsid w:val="00052A27"/>
    <w:rsid w:val="0006722E"/>
    <w:rsid w:val="00073232"/>
    <w:rsid w:val="00083A5F"/>
    <w:rsid w:val="00084CF0"/>
    <w:rsid w:val="0008650C"/>
    <w:rsid w:val="00096745"/>
    <w:rsid w:val="000A1B28"/>
    <w:rsid w:val="000A2697"/>
    <w:rsid w:val="000A46DE"/>
    <w:rsid w:val="000A58EE"/>
    <w:rsid w:val="000C3508"/>
    <w:rsid w:val="000C3880"/>
    <w:rsid w:val="000D127E"/>
    <w:rsid w:val="000D343D"/>
    <w:rsid w:val="000D4CFC"/>
    <w:rsid w:val="000D55CC"/>
    <w:rsid w:val="000E1BDF"/>
    <w:rsid w:val="000E23AC"/>
    <w:rsid w:val="000E24A1"/>
    <w:rsid w:val="000E4733"/>
    <w:rsid w:val="000E6E7A"/>
    <w:rsid w:val="000E7C37"/>
    <w:rsid w:val="000F2A97"/>
    <w:rsid w:val="000F6EC6"/>
    <w:rsid w:val="000F7E7C"/>
    <w:rsid w:val="00106491"/>
    <w:rsid w:val="00111085"/>
    <w:rsid w:val="001116B8"/>
    <w:rsid w:val="00112BCB"/>
    <w:rsid w:val="00113DC4"/>
    <w:rsid w:val="001146EF"/>
    <w:rsid w:val="00114C25"/>
    <w:rsid w:val="00114F39"/>
    <w:rsid w:val="001156CD"/>
    <w:rsid w:val="0013643B"/>
    <w:rsid w:val="00137593"/>
    <w:rsid w:val="00143C28"/>
    <w:rsid w:val="001442F5"/>
    <w:rsid w:val="00146CCE"/>
    <w:rsid w:val="00147584"/>
    <w:rsid w:val="00147CB6"/>
    <w:rsid w:val="0015722A"/>
    <w:rsid w:val="001575C9"/>
    <w:rsid w:val="00157F73"/>
    <w:rsid w:val="0016059A"/>
    <w:rsid w:val="0016165C"/>
    <w:rsid w:val="00161EBC"/>
    <w:rsid w:val="00164B8E"/>
    <w:rsid w:val="001651F4"/>
    <w:rsid w:val="0017050A"/>
    <w:rsid w:val="0017625D"/>
    <w:rsid w:val="00180813"/>
    <w:rsid w:val="00183013"/>
    <w:rsid w:val="00185264"/>
    <w:rsid w:val="00186513"/>
    <w:rsid w:val="001870EB"/>
    <w:rsid w:val="00187680"/>
    <w:rsid w:val="001A7BF6"/>
    <w:rsid w:val="001B1F35"/>
    <w:rsid w:val="001B24E7"/>
    <w:rsid w:val="001B6E4B"/>
    <w:rsid w:val="001C6BD1"/>
    <w:rsid w:val="001E1FF0"/>
    <w:rsid w:val="001E3CF3"/>
    <w:rsid w:val="002024BA"/>
    <w:rsid w:val="0020526E"/>
    <w:rsid w:val="00210163"/>
    <w:rsid w:val="002149F7"/>
    <w:rsid w:val="00214B15"/>
    <w:rsid w:val="0021670A"/>
    <w:rsid w:val="00222767"/>
    <w:rsid w:val="002311E0"/>
    <w:rsid w:val="00233533"/>
    <w:rsid w:val="00235DAF"/>
    <w:rsid w:val="002405C8"/>
    <w:rsid w:val="002419A2"/>
    <w:rsid w:val="00242368"/>
    <w:rsid w:val="00242BD2"/>
    <w:rsid w:val="002436F1"/>
    <w:rsid w:val="00247FD9"/>
    <w:rsid w:val="002515E2"/>
    <w:rsid w:val="00256808"/>
    <w:rsid w:val="00257FC2"/>
    <w:rsid w:val="00261954"/>
    <w:rsid w:val="00264791"/>
    <w:rsid w:val="002805DB"/>
    <w:rsid w:val="00284C4D"/>
    <w:rsid w:val="00291C0F"/>
    <w:rsid w:val="002A24EE"/>
    <w:rsid w:val="002A4A05"/>
    <w:rsid w:val="002B1192"/>
    <w:rsid w:val="002B1980"/>
    <w:rsid w:val="002B1C91"/>
    <w:rsid w:val="002B295B"/>
    <w:rsid w:val="002B7B12"/>
    <w:rsid w:val="002C6F5A"/>
    <w:rsid w:val="002D2648"/>
    <w:rsid w:val="002D6ED8"/>
    <w:rsid w:val="002E19FD"/>
    <w:rsid w:val="002E20BF"/>
    <w:rsid w:val="002E4CD1"/>
    <w:rsid w:val="002E6B0A"/>
    <w:rsid w:val="002E7261"/>
    <w:rsid w:val="002E7F0B"/>
    <w:rsid w:val="002F1010"/>
    <w:rsid w:val="002F5B13"/>
    <w:rsid w:val="003051A8"/>
    <w:rsid w:val="00306374"/>
    <w:rsid w:val="00311FF3"/>
    <w:rsid w:val="003145FF"/>
    <w:rsid w:val="00326338"/>
    <w:rsid w:val="0032664E"/>
    <w:rsid w:val="00327B16"/>
    <w:rsid w:val="0033084C"/>
    <w:rsid w:val="0033259D"/>
    <w:rsid w:val="0033391B"/>
    <w:rsid w:val="003339A1"/>
    <w:rsid w:val="00337749"/>
    <w:rsid w:val="00337CA9"/>
    <w:rsid w:val="003401C6"/>
    <w:rsid w:val="00341456"/>
    <w:rsid w:val="00342FE6"/>
    <w:rsid w:val="00356351"/>
    <w:rsid w:val="00362B90"/>
    <w:rsid w:val="00364940"/>
    <w:rsid w:val="00375CD7"/>
    <w:rsid w:val="0037771D"/>
    <w:rsid w:val="00383562"/>
    <w:rsid w:val="00387D08"/>
    <w:rsid w:val="00394429"/>
    <w:rsid w:val="00395FF2"/>
    <w:rsid w:val="00396121"/>
    <w:rsid w:val="003A0A8B"/>
    <w:rsid w:val="003C2C7B"/>
    <w:rsid w:val="003C578A"/>
    <w:rsid w:val="003D0F52"/>
    <w:rsid w:val="003D114C"/>
    <w:rsid w:val="003D4AB9"/>
    <w:rsid w:val="003D4D1B"/>
    <w:rsid w:val="003D5392"/>
    <w:rsid w:val="003F10A6"/>
    <w:rsid w:val="003F1A01"/>
    <w:rsid w:val="003F2549"/>
    <w:rsid w:val="003F27AE"/>
    <w:rsid w:val="003F3D44"/>
    <w:rsid w:val="003F7D00"/>
    <w:rsid w:val="00401542"/>
    <w:rsid w:val="00404515"/>
    <w:rsid w:val="00404D2F"/>
    <w:rsid w:val="00407FF0"/>
    <w:rsid w:val="00414049"/>
    <w:rsid w:val="00420EB0"/>
    <w:rsid w:val="00425C9B"/>
    <w:rsid w:val="0043318D"/>
    <w:rsid w:val="0044465B"/>
    <w:rsid w:val="0045035B"/>
    <w:rsid w:val="00463A4C"/>
    <w:rsid w:val="00466695"/>
    <w:rsid w:val="00466CB1"/>
    <w:rsid w:val="00471C70"/>
    <w:rsid w:val="00473049"/>
    <w:rsid w:val="00474C51"/>
    <w:rsid w:val="004840F2"/>
    <w:rsid w:val="004847DB"/>
    <w:rsid w:val="00487DD1"/>
    <w:rsid w:val="004909D9"/>
    <w:rsid w:val="00495927"/>
    <w:rsid w:val="004A0AF7"/>
    <w:rsid w:val="004A1118"/>
    <w:rsid w:val="004A2CC4"/>
    <w:rsid w:val="004A49F7"/>
    <w:rsid w:val="004A5B64"/>
    <w:rsid w:val="004A6E79"/>
    <w:rsid w:val="004B0BF1"/>
    <w:rsid w:val="004B134C"/>
    <w:rsid w:val="004B1906"/>
    <w:rsid w:val="004B4973"/>
    <w:rsid w:val="004C2387"/>
    <w:rsid w:val="004C2D67"/>
    <w:rsid w:val="004C698D"/>
    <w:rsid w:val="004E4346"/>
    <w:rsid w:val="004F7158"/>
    <w:rsid w:val="004F7DA5"/>
    <w:rsid w:val="00502043"/>
    <w:rsid w:val="00504168"/>
    <w:rsid w:val="00531236"/>
    <w:rsid w:val="00531319"/>
    <w:rsid w:val="00532E97"/>
    <w:rsid w:val="00536DC4"/>
    <w:rsid w:val="00542C4C"/>
    <w:rsid w:val="00545445"/>
    <w:rsid w:val="00545EDC"/>
    <w:rsid w:val="00546380"/>
    <w:rsid w:val="00556A57"/>
    <w:rsid w:val="00557868"/>
    <w:rsid w:val="00566405"/>
    <w:rsid w:val="00566D18"/>
    <w:rsid w:val="00573CAF"/>
    <w:rsid w:val="00575B43"/>
    <w:rsid w:val="00576174"/>
    <w:rsid w:val="00576597"/>
    <w:rsid w:val="00591908"/>
    <w:rsid w:val="005925A7"/>
    <w:rsid w:val="005A0522"/>
    <w:rsid w:val="005A1221"/>
    <w:rsid w:val="005A20C8"/>
    <w:rsid w:val="005A5421"/>
    <w:rsid w:val="005B247E"/>
    <w:rsid w:val="005B70B5"/>
    <w:rsid w:val="005C1A80"/>
    <w:rsid w:val="005C4FA0"/>
    <w:rsid w:val="005D026F"/>
    <w:rsid w:val="005D1D1E"/>
    <w:rsid w:val="005D2862"/>
    <w:rsid w:val="005D664D"/>
    <w:rsid w:val="005D6F9D"/>
    <w:rsid w:val="005E0448"/>
    <w:rsid w:val="005E09BB"/>
    <w:rsid w:val="005E2DC9"/>
    <w:rsid w:val="005E6521"/>
    <w:rsid w:val="005E6C24"/>
    <w:rsid w:val="005E79BF"/>
    <w:rsid w:val="005E7BF6"/>
    <w:rsid w:val="005F5D8B"/>
    <w:rsid w:val="005F6062"/>
    <w:rsid w:val="005F6CE1"/>
    <w:rsid w:val="00602239"/>
    <w:rsid w:val="00616BC9"/>
    <w:rsid w:val="006308FA"/>
    <w:rsid w:val="006468C9"/>
    <w:rsid w:val="00653D83"/>
    <w:rsid w:val="006640F8"/>
    <w:rsid w:val="006765E9"/>
    <w:rsid w:val="00694867"/>
    <w:rsid w:val="006971A2"/>
    <w:rsid w:val="006B33CD"/>
    <w:rsid w:val="006C1A3A"/>
    <w:rsid w:val="006C3F28"/>
    <w:rsid w:val="006C76F6"/>
    <w:rsid w:val="006D363B"/>
    <w:rsid w:val="006E32A2"/>
    <w:rsid w:val="006E3EF5"/>
    <w:rsid w:val="006E3FE4"/>
    <w:rsid w:val="006E6651"/>
    <w:rsid w:val="006F0843"/>
    <w:rsid w:val="006F11A1"/>
    <w:rsid w:val="007017B7"/>
    <w:rsid w:val="007060B2"/>
    <w:rsid w:val="00707C89"/>
    <w:rsid w:val="007101AE"/>
    <w:rsid w:val="00714ED3"/>
    <w:rsid w:val="007223AD"/>
    <w:rsid w:val="00724AB0"/>
    <w:rsid w:val="00740BAE"/>
    <w:rsid w:val="00756826"/>
    <w:rsid w:val="0076344E"/>
    <w:rsid w:val="00764BE3"/>
    <w:rsid w:val="007656FA"/>
    <w:rsid w:val="00770D37"/>
    <w:rsid w:val="0077433B"/>
    <w:rsid w:val="007767E6"/>
    <w:rsid w:val="00777A4A"/>
    <w:rsid w:val="00787C80"/>
    <w:rsid w:val="00793BC7"/>
    <w:rsid w:val="007A2FB8"/>
    <w:rsid w:val="007B004E"/>
    <w:rsid w:val="007B0C90"/>
    <w:rsid w:val="007D0DFB"/>
    <w:rsid w:val="007D0F06"/>
    <w:rsid w:val="007D2218"/>
    <w:rsid w:val="007D24B2"/>
    <w:rsid w:val="007D35FC"/>
    <w:rsid w:val="007D7950"/>
    <w:rsid w:val="007E23C1"/>
    <w:rsid w:val="007E4FC3"/>
    <w:rsid w:val="007F0DC9"/>
    <w:rsid w:val="007F28D4"/>
    <w:rsid w:val="007F3DE6"/>
    <w:rsid w:val="007F5BAC"/>
    <w:rsid w:val="00803684"/>
    <w:rsid w:val="0081342D"/>
    <w:rsid w:val="00816BE4"/>
    <w:rsid w:val="0082400D"/>
    <w:rsid w:val="00827E98"/>
    <w:rsid w:val="00832842"/>
    <w:rsid w:val="00840F5B"/>
    <w:rsid w:val="008452A6"/>
    <w:rsid w:val="00847148"/>
    <w:rsid w:val="00850B06"/>
    <w:rsid w:val="00851591"/>
    <w:rsid w:val="008529A2"/>
    <w:rsid w:val="00855E22"/>
    <w:rsid w:val="00865B36"/>
    <w:rsid w:val="008665DA"/>
    <w:rsid w:val="00875F01"/>
    <w:rsid w:val="00880125"/>
    <w:rsid w:val="00883BA4"/>
    <w:rsid w:val="008871DA"/>
    <w:rsid w:val="0089040B"/>
    <w:rsid w:val="00893BA5"/>
    <w:rsid w:val="0089715C"/>
    <w:rsid w:val="008A0E50"/>
    <w:rsid w:val="008A71DC"/>
    <w:rsid w:val="008B28FF"/>
    <w:rsid w:val="008B2E96"/>
    <w:rsid w:val="008B41B8"/>
    <w:rsid w:val="008B464F"/>
    <w:rsid w:val="008B5B2B"/>
    <w:rsid w:val="008B7D99"/>
    <w:rsid w:val="008D4B7E"/>
    <w:rsid w:val="008E2C28"/>
    <w:rsid w:val="008F5546"/>
    <w:rsid w:val="008F75F1"/>
    <w:rsid w:val="0090261F"/>
    <w:rsid w:val="009035F8"/>
    <w:rsid w:val="00905C7C"/>
    <w:rsid w:val="00910C65"/>
    <w:rsid w:val="0091632D"/>
    <w:rsid w:val="00925312"/>
    <w:rsid w:val="0092673A"/>
    <w:rsid w:val="009326D1"/>
    <w:rsid w:val="009364F4"/>
    <w:rsid w:val="00936CE0"/>
    <w:rsid w:val="00937AD1"/>
    <w:rsid w:val="00940A3E"/>
    <w:rsid w:val="00940D64"/>
    <w:rsid w:val="00951774"/>
    <w:rsid w:val="0095672A"/>
    <w:rsid w:val="00957CC4"/>
    <w:rsid w:val="00984818"/>
    <w:rsid w:val="00986179"/>
    <w:rsid w:val="00992327"/>
    <w:rsid w:val="009A6C4B"/>
    <w:rsid w:val="009B3ECD"/>
    <w:rsid w:val="009B4D28"/>
    <w:rsid w:val="009B5733"/>
    <w:rsid w:val="009B6A4C"/>
    <w:rsid w:val="009D2BA2"/>
    <w:rsid w:val="009E2872"/>
    <w:rsid w:val="009E5743"/>
    <w:rsid w:val="009E5B90"/>
    <w:rsid w:val="009F197A"/>
    <w:rsid w:val="00A04CBC"/>
    <w:rsid w:val="00A059CC"/>
    <w:rsid w:val="00A05B44"/>
    <w:rsid w:val="00A12266"/>
    <w:rsid w:val="00A16FFE"/>
    <w:rsid w:val="00A258A0"/>
    <w:rsid w:val="00A32F3D"/>
    <w:rsid w:val="00A36501"/>
    <w:rsid w:val="00A417DE"/>
    <w:rsid w:val="00A41BB7"/>
    <w:rsid w:val="00A42738"/>
    <w:rsid w:val="00A5098B"/>
    <w:rsid w:val="00A50B9D"/>
    <w:rsid w:val="00A51F44"/>
    <w:rsid w:val="00A71286"/>
    <w:rsid w:val="00A83BA4"/>
    <w:rsid w:val="00A9534A"/>
    <w:rsid w:val="00A9799C"/>
    <w:rsid w:val="00A97A4B"/>
    <w:rsid w:val="00AA5E00"/>
    <w:rsid w:val="00AB2F6B"/>
    <w:rsid w:val="00AB36D0"/>
    <w:rsid w:val="00AB4EB3"/>
    <w:rsid w:val="00AB78CC"/>
    <w:rsid w:val="00AC053F"/>
    <w:rsid w:val="00AC38D3"/>
    <w:rsid w:val="00AC52A8"/>
    <w:rsid w:val="00AC5CA6"/>
    <w:rsid w:val="00AC6C37"/>
    <w:rsid w:val="00AE057C"/>
    <w:rsid w:val="00AE6E31"/>
    <w:rsid w:val="00AF3328"/>
    <w:rsid w:val="00B00430"/>
    <w:rsid w:val="00B01D5C"/>
    <w:rsid w:val="00B049F8"/>
    <w:rsid w:val="00B04DC0"/>
    <w:rsid w:val="00B12421"/>
    <w:rsid w:val="00B12BAC"/>
    <w:rsid w:val="00B21B41"/>
    <w:rsid w:val="00B21FDD"/>
    <w:rsid w:val="00B3030A"/>
    <w:rsid w:val="00B32979"/>
    <w:rsid w:val="00B3494A"/>
    <w:rsid w:val="00B35B5C"/>
    <w:rsid w:val="00B37B41"/>
    <w:rsid w:val="00B4222A"/>
    <w:rsid w:val="00B43CBF"/>
    <w:rsid w:val="00B44E2E"/>
    <w:rsid w:val="00B453B8"/>
    <w:rsid w:val="00B45465"/>
    <w:rsid w:val="00B50289"/>
    <w:rsid w:val="00B61B49"/>
    <w:rsid w:val="00B704BF"/>
    <w:rsid w:val="00B80622"/>
    <w:rsid w:val="00B83CC3"/>
    <w:rsid w:val="00B87020"/>
    <w:rsid w:val="00B96FBB"/>
    <w:rsid w:val="00BA0B03"/>
    <w:rsid w:val="00BA1928"/>
    <w:rsid w:val="00BA6CF4"/>
    <w:rsid w:val="00BB1849"/>
    <w:rsid w:val="00BB622C"/>
    <w:rsid w:val="00BD035E"/>
    <w:rsid w:val="00BD2830"/>
    <w:rsid w:val="00BE1240"/>
    <w:rsid w:val="00BE4784"/>
    <w:rsid w:val="00BF680A"/>
    <w:rsid w:val="00C00558"/>
    <w:rsid w:val="00C03D41"/>
    <w:rsid w:val="00C15EDD"/>
    <w:rsid w:val="00C16E21"/>
    <w:rsid w:val="00C219E9"/>
    <w:rsid w:val="00C32D39"/>
    <w:rsid w:val="00C37D33"/>
    <w:rsid w:val="00C47583"/>
    <w:rsid w:val="00C6217A"/>
    <w:rsid w:val="00C65E11"/>
    <w:rsid w:val="00C7474E"/>
    <w:rsid w:val="00C819B7"/>
    <w:rsid w:val="00C87025"/>
    <w:rsid w:val="00C8735E"/>
    <w:rsid w:val="00C93EF4"/>
    <w:rsid w:val="00CA3E90"/>
    <w:rsid w:val="00CA52EB"/>
    <w:rsid w:val="00CA5DF8"/>
    <w:rsid w:val="00CB3968"/>
    <w:rsid w:val="00CB4516"/>
    <w:rsid w:val="00CB4786"/>
    <w:rsid w:val="00CC3BDA"/>
    <w:rsid w:val="00CC46C6"/>
    <w:rsid w:val="00CC5892"/>
    <w:rsid w:val="00CD4C08"/>
    <w:rsid w:val="00CD782C"/>
    <w:rsid w:val="00CE1BD8"/>
    <w:rsid w:val="00CE1FEF"/>
    <w:rsid w:val="00CE527B"/>
    <w:rsid w:val="00CE6600"/>
    <w:rsid w:val="00CF3EE2"/>
    <w:rsid w:val="00D02C95"/>
    <w:rsid w:val="00D03767"/>
    <w:rsid w:val="00D049D6"/>
    <w:rsid w:val="00D12FAC"/>
    <w:rsid w:val="00D16F59"/>
    <w:rsid w:val="00D23770"/>
    <w:rsid w:val="00D24900"/>
    <w:rsid w:val="00D2509F"/>
    <w:rsid w:val="00D274BC"/>
    <w:rsid w:val="00D356F4"/>
    <w:rsid w:val="00D417D4"/>
    <w:rsid w:val="00D5793B"/>
    <w:rsid w:val="00D745B8"/>
    <w:rsid w:val="00D84103"/>
    <w:rsid w:val="00D906FD"/>
    <w:rsid w:val="00D94AA6"/>
    <w:rsid w:val="00DA158B"/>
    <w:rsid w:val="00DA205A"/>
    <w:rsid w:val="00DA3923"/>
    <w:rsid w:val="00DA5A20"/>
    <w:rsid w:val="00DA6688"/>
    <w:rsid w:val="00DA6FB0"/>
    <w:rsid w:val="00DB0538"/>
    <w:rsid w:val="00DB5326"/>
    <w:rsid w:val="00DC2C1D"/>
    <w:rsid w:val="00DC30A8"/>
    <w:rsid w:val="00DC37FB"/>
    <w:rsid w:val="00DC3F46"/>
    <w:rsid w:val="00DD3F02"/>
    <w:rsid w:val="00DE17F7"/>
    <w:rsid w:val="00DE43B3"/>
    <w:rsid w:val="00DE5DDD"/>
    <w:rsid w:val="00DF0A3F"/>
    <w:rsid w:val="00E02FE5"/>
    <w:rsid w:val="00E06D05"/>
    <w:rsid w:val="00E11676"/>
    <w:rsid w:val="00E147EF"/>
    <w:rsid w:val="00E272D0"/>
    <w:rsid w:val="00E27842"/>
    <w:rsid w:val="00E34A41"/>
    <w:rsid w:val="00E36F08"/>
    <w:rsid w:val="00E41D8A"/>
    <w:rsid w:val="00E464D9"/>
    <w:rsid w:val="00E5253B"/>
    <w:rsid w:val="00E61020"/>
    <w:rsid w:val="00E65AA1"/>
    <w:rsid w:val="00E709AC"/>
    <w:rsid w:val="00E75AFC"/>
    <w:rsid w:val="00E75DCB"/>
    <w:rsid w:val="00E828E1"/>
    <w:rsid w:val="00E8335F"/>
    <w:rsid w:val="00E851B6"/>
    <w:rsid w:val="00E857B3"/>
    <w:rsid w:val="00E94FC0"/>
    <w:rsid w:val="00E96ACE"/>
    <w:rsid w:val="00EA38F4"/>
    <w:rsid w:val="00EA42C4"/>
    <w:rsid w:val="00EB49FA"/>
    <w:rsid w:val="00EB6BED"/>
    <w:rsid w:val="00EC5085"/>
    <w:rsid w:val="00EC7261"/>
    <w:rsid w:val="00ED0D83"/>
    <w:rsid w:val="00ED4C1A"/>
    <w:rsid w:val="00ED6429"/>
    <w:rsid w:val="00ED683A"/>
    <w:rsid w:val="00EE3069"/>
    <w:rsid w:val="00EF26F1"/>
    <w:rsid w:val="00EF5FE7"/>
    <w:rsid w:val="00F01461"/>
    <w:rsid w:val="00F01D46"/>
    <w:rsid w:val="00F125C5"/>
    <w:rsid w:val="00F17BCA"/>
    <w:rsid w:val="00F24DE0"/>
    <w:rsid w:val="00F25167"/>
    <w:rsid w:val="00F32D94"/>
    <w:rsid w:val="00F341CF"/>
    <w:rsid w:val="00F3644C"/>
    <w:rsid w:val="00F3782A"/>
    <w:rsid w:val="00F4012A"/>
    <w:rsid w:val="00F4599E"/>
    <w:rsid w:val="00F53045"/>
    <w:rsid w:val="00F631ED"/>
    <w:rsid w:val="00F7276C"/>
    <w:rsid w:val="00F8351D"/>
    <w:rsid w:val="00F87378"/>
    <w:rsid w:val="00F90433"/>
    <w:rsid w:val="00F90FEE"/>
    <w:rsid w:val="00F94E04"/>
    <w:rsid w:val="00FA6EBF"/>
    <w:rsid w:val="00FB6401"/>
    <w:rsid w:val="00FC15B1"/>
    <w:rsid w:val="00FC6804"/>
    <w:rsid w:val="00FC7CAA"/>
    <w:rsid w:val="00FD4F4F"/>
    <w:rsid w:val="00FD60C1"/>
    <w:rsid w:val="00FD74FC"/>
    <w:rsid w:val="00FE1F97"/>
    <w:rsid w:val="00FE39BA"/>
    <w:rsid w:val="00FE561C"/>
    <w:rsid w:val="00FE659E"/>
    <w:rsid w:val="00FF0215"/>
    <w:rsid w:val="00FF4D4A"/>
    <w:rsid w:val="00FF55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14:docId w14:val="36E7AFBB"/>
  <w15:docId w15:val="{66BF0B04-F5B2-4781-A455-1565D49089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6FFE"/>
    <w:rPr>
      <w:rFonts w:ascii="Arial" w:eastAsia="Times New Roman" w:hAnsi="Arial"/>
      <w:sz w:val="24"/>
      <w:szCs w:val="24"/>
    </w:rPr>
  </w:style>
  <w:style w:type="paragraph" w:styleId="Heading1">
    <w:name w:val="heading 1"/>
    <w:basedOn w:val="Normal"/>
    <w:next w:val="Normal"/>
    <w:link w:val="Heading1Char"/>
    <w:qFormat/>
    <w:rsid w:val="00FF5598"/>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FF5598"/>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FF5598"/>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FF5598"/>
    <w:pPr>
      <w:keepNext/>
      <w:spacing w:before="240" w:after="60"/>
      <w:outlineLvl w:val="3"/>
    </w:pPr>
    <w:rPr>
      <w:rFonts w:asciiTheme="minorHAnsi" w:eastAsiaTheme="minorHAnsi" w:hAnsiTheme="minorHAnsi"/>
      <w:b/>
      <w:bCs/>
      <w:sz w:val="28"/>
      <w:szCs w:val="28"/>
    </w:rPr>
  </w:style>
  <w:style w:type="paragraph" w:styleId="Heading5">
    <w:name w:val="heading 5"/>
    <w:basedOn w:val="Normal"/>
    <w:next w:val="Normal"/>
    <w:link w:val="Heading5Char"/>
    <w:uiPriority w:val="9"/>
    <w:semiHidden/>
    <w:unhideWhenUsed/>
    <w:qFormat/>
    <w:rsid w:val="00FF5598"/>
    <w:pPr>
      <w:spacing w:before="240" w:after="60"/>
      <w:outlineLvl w:val="4"/>
    </w:pPr>
    <w:rPr>
      <w:rFonts w:asciiTheme="minorHAnsi" w:eastAsiaTheme="minorHAnsi" w:hAnsiTheme="minorHAnsi"/>
      <w:b/>
      <w:bCs/>
      <w:i/>
      <w:iCs/>
      <w:sz w:val="26"/>
      <w:szCs w:val="26"/>
    </w:rPr>
  </w:style>
  <w:style w:type="paragraph" w:styleId="Heading6">
    <w:name w:val="heading 6"/>
    <w:basedOn w:val="Normal"/>
    <w:next w:val="Normal"/>
    <w:link w:val="Heading6Char"/>
    <w:uiPriority w:val="9"/>
    <w:semiHidden/>
    <w:unhideWhenUsed/>
    <w:qFormat/>
    <w:rsid w:val="00FF5598"/>
    <w:pPr>
      <w:spacing w:before="240" w:after="60"/>
      <w:outlineLvl w:val="5"/>
    </w:pPr>
    <w:rPr>
      <w:rFonts w:asciiTheme="minorHAnsi" w:eastAsiaTheme="minorHAnsi" w:hAnsiTheme="minorHAnsi"/>
      <w:b/>
      <w:bCs/>
      <w:sz w:val="22"/>
      <w:szCs w:val="22"/>
    </w:rPr>
  </w:style>
  <w:style w:type="paragraph" w:styleId="Heading7">
    <w:name w:val="heading 7"/>
    <w:basedOn w:val="Normal"/>
    <w:next w:val="Normal"/>
    <w:link w:val="Heading7Char"/>
    <w:uiPriority w:val="9"/>
    <w:semiHidden/>
    <w:unhideWhenUsed/>
    <w:qFormat/>
    <w:rsid w:val="00FF5598"/>
    <w:pPr>
      <w:spacing w:before="240" w:after="60"/>
      <w:outlineLvl w:val="6"/>
    </w:pPr>
    <w:rPr>
      <w:rFonts w:asciiTheme="minorHAnsi" w:eastAsiaTheme="minorHAnsi" w:hAnsiTheme="minorHAnsi"/>
    </w:rPr>
  </w:style>
  <w:style w:type="paragraph" w:styleId="Heading8">
    <w:name w:val="heading 8"/>
    <w:basedOn w:val="Normal"/>
    <w:next w:val="Normal"/>
    <w:link w:val="Heading8Char"/>
    <w:uiPriority w:val="9"/>
    <w:semiHidden/>
    <w:unhideWhenUsed/>
    <w:qFormat/>
    <w:rsid w:val="00FF5598"/>
    <w:pPr>
      <w:spacing w:before="240" w:after="60"/>
      <w:outlineLvl w:val="7"/>
    </w:pPr>
    <w:rPr>
      <w:rFonts w:asciiTheme="minorHAnsi" w:eastAsiaTheme="minorHAnsi" w:hAnsiTheme="minorHAnsi"/>
      <w:i/>
      <w:iCs/>
    </w:rPr>
  </w:style>
  <w:style w:type="paragraph" w:styleId="Heading9">
    <w:name w:val="heading 9"/>
    <w:basedOn w:val="Normal"/>
    <w:next w:val="Normal"/>
    <w:link w:val="Heading9Char"/>
    <w:uiPriority w:val="9"/>
    <w:semiHidden/>
    <w:unhideWhenUsed/>
    <w:qFormat/>
    <w:rsid w:val="00FF5598"/>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5598"/>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FF5598"/>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FF5598"/>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FF5598"/>
    <w:rPr>
      <w:b/>
      <w:bCs/>
      <w:sz w:val="28"/>
      <w:szCs w:val="28"/>
    </w:rPr>
  </w:style>
  <w:style w:type="character" w:customStyle="1" w:styleId="Heading5Char">
    <w:name w:val="Heading 5 Char"/>
    <w:basedOn w:val="DefaultParagraphFont"/>
    <w:link w:val="Heading5"/>
    <w:uiPriority w:val="9"/>
    <w:semiHidden/>
    <w:rsid w:val="00FF5598"/>
    <w:rPr>
      <w:b/>
      <w:bCs/>
      <w:i/>
      <w:iCs/>
      <w:sz w:val="26"/>
      <w:szCs w:val="26"/>
    </w:rPr>
  </w:style>
  <w:style w:type="character" w:customStyle="1" w:styleId="Heading6Char">
    <w:name w:val="Heading 6 Char"/>
    <w:basedOn w:val="DefaultParagraphFont"/>
    <w:link w:val="Heading6"/>
    <w:uiPriority w:val="9"/>
    <w:semiHidden/>
    <w:rsid w:val="00FF5598"/>
    <w:rPr>
      <w:b/>
      <w:bCs/>
    </w:rPr>
  </w:style>
  <w:style w:type="character" w:customStyle="1" w:styleId="Heading7Char">
    <w:name w:val="Heading 7 Char"/>
    <w:basedOn w:val="DefaultParagraphFont"/>
    <w:link w:val="Heading7"/>
    <w:uiPriority w:val="9"/>
    <w:semiHidden/>
    <w:rsid w:val="00FF5598"/>
    <w:rPr>
      <w:sz w:val="24"/>
      <w:szCs w:val="24"/>
    </w:rPr>
  </w:style>
  <w:style w:type="character" w:customStyle="1" w:styleId="Heading8Char">
    <w:name w:val="Heading 8 Char"/>
    <w:basedOn w:val="DefaultParagraphFont"/>
    <w:link w:val="Heading8"/>
    <w:uiPriority w:val="9"/>
    <w:semiHidden/>
    <w:rsid w:val="00FF5598"/>
    <w:rPr>
      <w:i/>
      <w:iCs/>
      <w:sz w:val="24"/>
      <w:szCs w:val="24"/>
    </w:rPr>
  </w:style>
  <w:style w:type="character" w:customStyle="1" w:styleId="Heading9Char">
    <w:name w:val="Heading 9 Char"/>
    <w:basedOn w:val="DefaultParagraphFont"/>
    <w:link w:val="Heading9"/>
    <w:uiPriority w:val="9"/>
    <w:semiHidden/>
    <w:rsid w:val="00FF5598"/>
    <w:rPr>
      <w:rFonts w:asciiTheme="majorHAnsi" w:eastAsiaTheme="majorEastAsia" w:hAnsiTheme="majorHAnsi"/>
    </w:rPr>
  </w:style>
  <w:style w:type="paragraph" w:styleId="Title">
    <w:name w:val="Title"/>
    <w:basedOn w:val="Normal"/>
    <w:next w:val="Normal"/>
    <w:link w:val="TitleChar"/>
    <w:qFormat/>
    <w:rsid w:val="00FF5598"/>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FF5598"/>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FF5598"/>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FF5598"/>
    <w:rPr>
      <w:rFonts w:asciiTheme="majorHAnsi" w:eastAsiaTheme="majorEastAsia" w:hAnsiTheme="majorHAnsi"/>
      <w:sz w:val="24"/>
      <w:szCs w:val="24"/>
    </w:rPr>
  </w:style>
  <w:style w:type="character" w:styleId="Strong">
    <w:name w:val="Strong"/>
    <w:basedOn w:val="DefaultParagraphFont"/>
    <w:uiPriority w:val="22"/>
    <w:qFormat/>
    <w:rsid w:val="00FF5598"/>
    <w:rPr>
      <w:b/>
      <w:bCs/>
    </w:rPr>
  </w:style>
  <w:style w:type="character" w:styleId="Emphasis">
    <w:name w:val="Emphasis"/>
    <w:basedOn w:val="DefaultParagraphFont"/>
    <w:uiPriority w:val="20"/>
    <w:qFormat/>
    <w:rsid w:val="00FF5598"/>
    <w:rPr>
      <w:rFonts w:asciiTheme="minorHAnsi" w:hAnsiTheme="minorHAnsi"/>
      <w:b/>
      <w:i/>
      <w:iCs/>
    </w:rPr>
  </w:style>
  <w:style w:type="paragraph" w:styleId="NoSpacing">
    <w:name w:val="No Spacing"/>
    <w:basedOn w:val="Normal"/>
    <w:uiPriority w:val="1"/>
    <w:qFormat/>
    <w:rsid w:val="00FF5598"/>
    <w:rPr>
      <w:rFonts w:asciiTheme="minorHAnsi" w:eastAsiaTheme="minorHAnsi" w:hAnsiTheme="minorHAnsi"/>
      <w:szCs w:val="32"/>
    </w:rPr>
  </w:style>
  <w:style w:type="paragraph" w:styleId="ListParagraph">
    <w:name w:val="List Paragraph"/>
    <w:basedOn w:val="Normal"/>
    <w:uiPriority w:val="34"/>
    <w:qFormat/>
    <w:rsid w:val="00FF5598"/>
    <w:pPr>
      <w:ind w:left="720"/>
      <w:contextualSpacing/>
    </w:pPr>
    <w:rPr>
      <w:rFonts w:asciiTheme="minorHAnsi" w:eastAsiaTheme="minorHAnsi" w:hAnsiTheme="minorHAnsi"/>
    </w:rPr>
  </w:style>
  <w:style w:type="paragraph" w:styleId="Quote">
    <w:name w:val="Quote"/>
    <w:basedOn w:val="Normal"/>
    <w:next w:val="Normal"/>
    <w:link w:val="QuoteChar"/>
    <w:uiPriority w:val="29"/>
    <w:qFormat/>
    <w:rsid w:val="00FF5598"/>
    <w:rPr>
      <w:rFonts w:asciiTheme="minorHAnsi" w:eastAsiaTheme="minorHAnsi" w:hAnsiTheme="minorHAnsi"/>
      <w:i/>
    </w:rPr>
  </w:style>
  <w:style w:type="character" w:customStyle="1" w:styleId="QuoteChar">
    <w:name w:val="Quote Char"/>
    <w:basedOn w:val="DefaultParagraphFont"/>
    <w:link w:val="Quote"/>
    <w:uiPriority w:val="29"/>
    <w:rsid w:val="00FF5598"/>
    <w:rPr>
      <w:i/>
      <w:sz w:val="24"/>
      <w:szCs w:val="24"/>
    </w:rPr>
  </w:style>
  <w:style w:type="paragraph" w:styleId="IntenseQuote">
    <w:name w:val="Intense Quote"/>
    <w:basedOn w:val="Normal"/>
    <w:next w:val="Normal"/>
    <w:link w:val="IntenseQuoteChar"/>
    <w:uiPriority w:val="30"/>
    <w:qFormat/>
    <w:rsid w:val="00FF5598"/>
    <w:pPr>
      <w:ind w:left="720" w:right="720"/>
    </w:pPr>
    <w:rPr>
      <w:rFonts w:asciiTheme="minorHAnsi" w:eastAsiaTheme="minorHAnsi" w:hAnsiTheme="minorHAnsi"/>
      <w:b/>
      <w:i/>
      <w:szCs w:val="22"/>
    </w:rPr>
  </w:style>
  <w:style w:type="character" w:customStyle="1" w:styleId="IntenseQuoteChar">
    <w:name w:val="Intense Quote Char"/>
    <w:basedOn w:val="DefaultParagraphFont"/>
    <w:link w:val="IntenseQuote"/>
    <w:uiPriority w:val="30"/>
    <w:rsid w:val="00FF5598"/>
    <w:rPr>
      <w:b/>
      <w:i/>
      <w:sz w:val="24"/>
    </w:rPr>
  </w:style>
  <w:style w:type="character" w:styleId="SubtleEmphasis">
    <w:name w:val="Subtle Emphasis"/>
    <w:uiPriority w:val="19"/>
    <w:qFormat/>
    <w:rsid w:val="00FF5598"/>
    <w:rPr>
      <w:i/>
      <w:color w:val="5A5A5A" w:themeColor="text1" w:themeTint="A5"/>
    </w:rPr>
  </w:style>
  <w:style w:type="character" w:styleId="IntenseEmphasis">
    <w:name w:val="Intense Emphasis"/>
    <w:basedOn w:val="DefaultParagraphFont"/>
    <w:uiPriority w:val="21"/>
    <w:qFormat/>
    <w:rsid w:val="00FF5598"/>
    <w:rPr>
      <w:b/>
      <w:i/>
      <w:sz w:val="24"/>
      <w:szCs w:val="24"/>
      <w:u w:val="single"/>
    </w:rPr>
  </w:style>
  <w:style w:type="character" w:styleId="SubtleReference">
    <w:name w:val="Subtle Reference"/>
    <w:basedOn w:val="DefaultParagraphFont"/>
    <w:uiPriority w:val="31"/>
    <w:qFormat/>
    <w:rsid w:val="00FF5598"/>
    <w:rPr>
      <w:sz w:val="24"/>
      <w:szCs w:val="24"/>
      <w:u w:val="single"/>
    </w:rPr>
  </w:style>
  <w:style w:type="character" w:styleId="IntenseReference">
    <w:name w:val="Intense Reference"/>
    <w:basedOn w:val="DefaultParagraphFont"/>
    <w:uiPriority w:val="32"/>
    <w:qFormat/>
    <w:rsid w:val="00FF5598"/>
    <w:rPr>
      <w:b/>
      <w:sz w:val="24"/>
      <w:u w:val="single"/>
    </w:rPr>
  </w:style>
  <w:style w:type="character" w:styleId="BookTitle">
    <w:name w:val="Book Title"/>
    <w:basedOn w:val="DefaultParagraphFont"/>
    <w:uiPriority w:val="33"/>
    <w:qFormat/>
    <w:rsid w:val="00FF5598"/>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FF5598"/>
    <w:pPr>
      <w:outlineLvl w:val="9"/>
    </w:pPr>
  </w:style>
  <w:style w:type="paragraph" w:styleId="BodyTextIndent">
    <w:name w:val="Body Text Indent"/>
    <w:basedOn w:val="Normal"/>
    <w:link w:val="BodyTextIndentChar"/>
    <w:rsid w:val="00A16FFE"/>
    <w:pPr>
      <w:tabs>
        <w:tab w:val="left" w:pos="4440"/>
      </w:tabs>
      <w:ind w:left="4320"/>
    </w:pPr>
  </w:style>
  <w:style w:type="character" w:customStyle="1" w:styleId="BodyTextIndentChar">
    <w:name w:val="Body Text Indent Char"/>
    <w:basedOn w:val="DefaultParagraphFont"/>
    <w:link w:val="BodyTextIndent"/>
    <w:rsid w:val="00A16FFE"/>
    <w:rPr>
      <w:rFonts w:ascii="Arial" w:eastAsia="Times New Roman" w:hAnsi="Arial"/>
      <w:sz w:val="24"/>
      <w:szCs w:val="24"/>
    </w:rPr>
  </w:style>
  <w:style w:type="paragraph" w:styleId="BalloonText">
    <w:name w:val="Balloon Text"/>
    <w:basedOn w:val="Normal"/>
    <w:link w:val="BalloonTextChar"/>
    <w:uiPriority w:val="99"/>
    <w:semiHidden/>
    <w:unhideWhenUsed/>
    <w:rsid w:val="00B12BAC"/>
    <w:rPr>
      <w:rFonts w:ascii="Tahoma" w:hAnsi="Tahoma" w:cs="Tahoma"/>
      <w:sz w:val="16"/>
      <w:szCs w:val="16"/>
    </w:rPr>
  </w:style>
  <w:style w:type="character" w:customStyle="1" w:styleId="BalloonTextChar">
    <w:name w:val="Balloon Text Char"/>
    <w:basedOn w:val="DefaultParagraphFont"/>
    <w:link w:val="BalloonText"/>
    <w:uiPriority w:val="99"/>
    <w:semiHidden/>
    <w:rsid w:val="00B12BAC"/>
    <w:rPr>
      <w:rFonts w:ascii="Tahoma" w:eastAsia="Times New Roman" w:hAnsi="Tahoma" w:cs="Tahoma"/>
      <w:sz w:val="16"/>
      <w:szCs w:val="16"/>
    </w:rPr>
  </w:style>
  <w:style w:type="character" w:styleId="PlaceholderText">
    <w:name w:val="Placeholder Text"/>
    <w:basedOn w:val="DefaultParagraphFont"/>
    <w:uiPriority w:val="99"/>
    <w:semiHidden/>
    <w:rsid w:val="004B0BF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7036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142ED4-E6F0-4592-8FCE-A4F78AC86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48</Words>
  <Characters>1415</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turri</dc:creator>
  <cp:lastModifiedBy>Shae Hemphill</cp:lastModifiedBy>
  <cp:revision>2</cp:revision>
  <cp:lastPrinted>2022-09-08T21:58:00Z</cp:lastPrinted>
  <dcterms:created xsi:type="dcterms:W3CDTF">2023-07-13T21:46:00Z</dcterms:created>
  <dcterms:modified xsi:type="dcterms:W3CDTF">2023-07-13T21:46:00Z</dcterms:modified>
</cp:coreProperties>
</file>